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06" w:rsidRPr="008A5AA5" w:rsidRDefault="009332FF" w:rsidP="000B319C">
      <w:pPr>
        <w:pStyle w:val="Header"/>
        <w:pBdr>
          <w:between w:val="single" w:sz="4" w:space="1" w:color="4F81BD" w:themeColor="accent1"/>
        </w:pBdr>
        <w:jc w:val="both"/>
        <w:rPr>
          <w:rFonts w:ascii="Arial" w:hAnsi="Arial" w:cs="Arial"/>
          <w:color w:val="000000" w:themeColor="text1"/>
        </w:rPr>
      </w:pPr>
      <w:r w:rsidRPr="008A5AA5">
        <w:rPr>
          <w:rFonts w:ascii="Arial" w:hAnsi="Arial" w:cs="Arial"/>
          <w:color w:val="17365D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000000" w:themeColor="text1"/>
          </w:rPr>
          <w:alias w:val="Title"/>
          <w:id w:val="77547040"/>
          <w:placeholder>
            <w:docPart w:val="208BBE0521904AC8AFDB830B91683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95606" w:rsidRPr="008A5AA5">
            <w:rPr>
              <w:rFonts w:ascii="Arial" w:eastAsiaTheme="minorHAnsi" w:hAnsi="Arial" w:cs="Arial"/>
              <w:b/>
              <w:bCs/>
              <w:color w:val="000000" w:themeColor="text1"/>
            </w:rPr>
            <w:t xml:space="preserve">CURRICULUM VITAE   </w:t>
          </w:r>
          <w:r w:rsidR="0047262D">
            <w:rPr>
              <w:rFonts w:ascii="Arial" w:eastAsiaTheme="minorHAnsi" w:hAnsi="Arial" w:cs="Arial"/>
              <w:b/>
              <w:bCs/>
              <w:color w:val="000000" w:themeColor="text1"/>
            </w:rPr>
            <w:t xml:space="preserve">                  </w:t>
          </w:r>
          <w:r w:rsidR="006B32B3">
            <w:rPr>
              <w:rFonts w:ascii="Arial" w:eastAsiaTheme="minorHAnsi" w:hAnsi="Arial" w:cs="Arial"/>
              <w:b/>
              <w:bCs/>
              <w:color w:val="000000" w:themeColor="text1"/>
            </w:rPr>
            <w:t>AUTOCAD</w:t>
          </w:r>
          <w:r w:rsidR="001A368A">
            <w:rPr>
              <w:rFonts w:ascii="Arial" w:eastAsiaTheme="minorHAnsi" w:hAnsi="Arial" w:cs="Arial"/>
              <w:b/>
              <w:bCs/>
              <w:color w:val="000000" w:themeColor="text1"/>
            </w:rPr>
            <w:t xml:space="preserve"> DRAUGHTSMAN</w:t>
          </w:r>
          <w:r w:rsidR="0047262D">
            <w:rPr>
              <w:rFonts w:ascii="Arial" w:eastAsiaTheme="minorHAnsi" w:hAnsi="Arial" w:cs="Arial"/>
              <w:b/>
              <w:bCs/>
              <w:color w:val="000000" w:themeColor="text1"/>
            </w:rPr>
            <w:t xml:space="preserve"> cum 3DMax DESIGNER</w:t>
          </w:r>
        </w:sdtContent>
      </w:sdt>
    </w:p>
    <w:p w:rsidR="00851E07" w:rsidRDefault="00D95606" w:rsidP="00851E07">
      <w:pPr>
        <w:pStyle w:val="NoSpacing"/>
        <w:rPr>
          <w:color w:val="17365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63855</wp:posOffset>
            </wp:positionV>
            <wp:extent cx="952500" cy="1224280"/>
            <wp:effectExtent l="19050" t="0" r="0" b="0"/>
            <wp:wrapSquare wrapText="bothSides"/>
            <wp:docPr id="6" name="Picture 6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FD1" w:rsidRDefault="00010FD1" w:rsidP="00851E07">
      <w:pPr>
        <w:pStyle w:val="NoSpacing"/>
        <w:rPr>
          <w:color w:val="17365D"/>
        </w:rPr>
      </w:pPr>
    </w:p>
    <w:p w:rsidR="00851E07" w:rsidRDefault="00D95606" w:rsidP="00D95606">
      <w:pPr>
        <w:pStyle w:val="NoSpacing"/>
        <w:tabs>
          <w:tab w:val="left" w:pos="4290"/>
        </w:tabs>
        <w:rPr>
          <w:color w:val="17365D"/>
        </w:rPr>
      </w:pPr>
      <w:r>
        <w:rPr>
          <w:color w:val="17365D"/>
        </w:rPr>
        <w:tab/>
      </w:r>
    </w:p>
    <w:p w:rsidR="00010FD1" w:rsidRPr="008D753B" w:rsidRDefault="00594769" w:rsidP="00010FD1">
      <w:pPr>
        <w:pStyle w:val="Title"/>
        <w:rPr>
          <w:b/>
          <w:sz w:val="24"/>
        </w:rPr>
      </w:pPr>
      <w:r>
        <w:rPr>
          <w:b/>
          <w:sz w:val="24"/>
        </w:rPr>
        <w:t>MOHAM</w:t>
      </w:r>
      <w:r w:rsidR="00010FD1">
        <w:rPr>
          <w:b/>
          <w:sz w:val="24"/>
        </w:rPr>
        <w:t xml:space="preserve">ED </w:t>
      </w:r>
    </w:p>
    <w:p w:rsidR="001A368A" w:rsidRPr="00010FD1" w:rsidRDefault="00010FD1" w:rsidP="00100426">
      <w:pPr>
        <w:pStyle w:val="Title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  <w:r w:rsidRPr="008D753B">
        <w:rPr>
          <w:b/>
          <w:sz w:val="24"/>
        </w:rPr>
        <w:t>Email:</w:t>
      </w:r>
      <w:r w:rsidR="001A368A">
        <w:rPr>
          <w:b/>
          <w:sz w:val="24"/>
        </w:rPr>
        <w:t xml:space="preserve"> </w:t>
      </w:r>
      <w:r w:rsidRPr="008D753B">
        <w:rPr>
          <w:b/>
          <w:sz w:val="24"/>
        </w:rPr>
        <w:t xml:space="preserve"> </w:t>
      </w:r>
      <w:hyperlink r:id="rId10" w:history="1">
        <w:r w:rsidR="00100426" w:rsidRPr="007A17B8">
          <w:rPr>
            <w:rStyle w:val="Hyperlink"/>
            <w:b/>
            <w:sz w:val="24"/>
          </w:rPr>
          <w:t>MOHAMED.337653@2freemail.com</w:t>
        </w:r>
      </w:hyperlink>
      <w:r w:rsidR="00100426">
        <w:rPr>
          <w:b/>
          <w:sz w:val="24"/>
        </w:rPr>
        <w:t xml:space="preserve"> </w:t>
      </w:r>
    </w:p>
    <w:p w:rsidR="00F71E72" w:rsidRPr="00F71E72" w:rsidRDefault="00F71E72" w:rsidP="001A368A">
      <w:pPr>
        <w:pStyle w:val="Title"/>
        <w:rPr>
          <w:rFonts w:ascii="Times New Roman" w:hAnsi="Times New Roman"/>
          <w:sz w:val="20"/>
          <w:szCs w:val="24"/>
        </w:rPr>
      </w:pPr>
    </w:p>
    <w:p w:rsidR="00F71E72" w:rsidRPr="004C7626" w:rsidRDefault="0028206C" w:rsidP="004C7626">
      <w:pPr>
        <w:shd w:val="clear" w:color="auto" w:fill="8DB3E2" w:themeFill="text2" w:themeFillTint="6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C7626">
        <w:rPr>
          <w:rFonts w:ascii="Times New Roman" w:eastAsiaTheme="minorHAnsi" w:hAnsi="Times New Roman"/>
          <w:b/>
          <w:bCs/>
          <w:sz w:val="24"/>
          <w:szCs w:val="24"/>
        </w:rPr>
        <w:t>CAREER OBJECTIVE</w:t>
      </w:r>
    </w:p>
    <w:p w:rsidR="007A4BF4" w:rsidRDefault="00C878A5" w:rsidP="007A4BF4">
      <w:pPr>
        <w:spacing w:line="360" w:lineRule="auto"/>
        <w:jc w:val="both"/>
        <w:rPr>
          <w:rFonts w:ascii="Times New Roman" w:hAnsi="Times New Roman"/>
          <w:szCs w:val="24"/>
        </w:rPr>
      </w:pPr>
      <w:r w:rsidRPr="005A60F2">
        <w:rPr>
          <w:rFonts w:ascii="Times New Roman" w:hAnsi="Times New Roman"/>
          <w:szCs w:val="24"/>
        </w:rPr>
        <w:t xml:space="preserve">Having more than </w:t>
      </w:r>
      <w:r w:rsidR="002C6DCA">
        <w:rPr>
          <w:rFonts w:ascii="Times New Roman" w:hAnsi="Times New Roman"/>
          <w:b/>
          <w:bCs/>
          <w:szCs w:val="24"/>
        </w:rPr>
        <w:t>3</w:t>
      </w:r>
      <w:r w:rsidR="00512181">
        <w:rPr>
          <w:rFonts w:ascii="Times New Roman" w:hAnsi="Times New Roman"/>
          <w:b/>
          <w:bCs/>
          <w:szCs w:val="24"/>
        </w:rPr>
        <w:t>.5</w:t>
      </w:r>
      <w:r w:rsidRPr="00D95606">
        <w:rPr>
          <w:rFonts w:ascii="Times New Roman" w:hAnsi="Times New Roman"/>
          <w:b/>
          <w:bCs/>
          <w:szCs w:val="24"/>
        </w:rPr>
        <w:t xml:space="preserve"> years</w:t>
      </w:r>
      <w:r w:rsidRPr="005A60F2">
        <w:rPr>
          <w:rFonts w:ascii="Times New Roman" w:hAnsi="Times New Roman"/>
          <w:szCs w:val="24"/>
        </w:rPr>
        <w:t xml:space="preserve"> </w:t>
      </w:r>
      <w:proofErr w:type="gramStart"/>
      <w:r w:rsidRPr="005A60F2">
        <w:rPr>
          <w:rFonts w:ascii="Times New Roman" w:hAnsi="Times New Roman"/>
          <w:szCs w:val="24"/>
        </w:rPr>
        <w:t>of</w:t>
      </w:r>
      <w:r w:rsidR="00512181">
        <w:rPr>
          <w:rFonts w:ascii="Times New Roman" w:hAnsi="Times New Roman"/>
          <w:szCs w:val="24"/>
        </w:rPr>
        <w:t xml:space="preserve">  </w:t>
      </w:r>
      <w:r w:rsidR="00D75438">
        <w:rPr>
          <w:rFonts w:ascii="Times New Roman" w:hAnsi="Times New Roman"/>
          <w:szCs w:val="24"/>
        </w:rPr>
        <w:t>experience</w:t>
      </w:r>
      <w:proofErr w:type="gramEnd"/>
      <w:r w:rsidR="00D20798">
        <w:rPr>
          <w:rFonts w:ascii="Times New Roman" w:hAnsi="Times New Roman"/>
          <w:szCs w:val="24"/>
        </w:rPr>
        <w:t xml:space="preserve"> as A</w:t>
      </w:r>
      <w:r w:rsidR="00C2195D">
        <w:rPr>
          <w:rFonts w:ascii="Times New Roman" w:hAnsi="Times New Roman"/>
          <w:szCs w:val="24"/>
        </w:rPr>
        <w:t>utoCAD</w:t>
      </w:r>
      <w:r w:rsidR="00D20798">
        <w:rPr>
          <w:rFonts w:ascii="Times New Roman" w:hAnsi="Times New Roman"/>
          <w:szCs w:val="24"/>
        </w:rPr>
        <w:t xml:space="preserve"> </w:t>
      </w:r>
      <w:r w:rsidR="001A5FEF">
        <w:rPr>
          <w:rFonts w:ascii="Times New Roman" w:hAnsi="Times New Roman"/>
          <w:szCs w:val="24"/>
        </w:rPr>
        <w:t xml:space="preserve"> DRAFTMAN</w:t>
      </w:r>
      <w:r w:rsidR="00512181">
        <w:rPr>
          <w:rFonts w:ascii="Times New Roman" w:hAnsi="Times New Roman"/>
          <w:szCs w:val="24"/>
        </w:rPr>
        <w:t xml:space="preserve">  cum  3DMax Designer</w:t>
      </w:r>
      <w:r w:rsidR="00337CDD">
        <w:rPr>
          <w:rFonts w:ascii="Times New Roman" w:hAnsi="Times New Roman"/>
          <w:szCs w:val="24"/>
        </w:rPr>
        <w:t xml:space="preserve"> </w:t>
      </w:r>
      <w:r w:rsidR="0028206C" w:rsidRPr="0033264F">
        <w:rPr>
          <w:rFonts w:ascii="Times New Roman" w:hAnsi="Times New Roman"/>
          <w:szCs w:val="24"/>
        </w:rPr>
        <w:t>in a leading corporate hi- tech environment where</w:t>
      </w:r>
      <w:r w:rsidR="00CF183D">
        <w:rPr>
          <w:rFonts w:ascii="Times New Roman" w:hAnsi="Times New Roman"/>
          <w:szCs w:val="24"/>
        </w:rPr>
        <w:t xml:space="preserve"> </w:t>
      </w:r>
      <w:r w:rsidR="0028206C" w:rsidRPr="0033264F">
        <w:rPr>
          <w:rFonts w:ascii="Times New Roman" w:hAnsi="Times New Roman"/>
          <w:szCs w:val="24"/>
        </w:rPr>
        <w:t>in my qualification and acquired skills are put to the best use, providing me with an opportunity to grow professionally to my full potential, also where I can share, contribute and upgrade my knowledge and experience for the development of organization served as well as for self-development.</w:t>
      </w:r>
    </w:p>
    <w:p w:rsidR="00B907E4" w:rsidRPr="00E91955" w:rsidRDefault="00B907E4" w:rsidP="00A70AD3">
      <w:pPr>
        <w:spacing w:line="360" w:lineRule="auto"/>
        <w:jc w:val="both"/>
        <w:rPr>
          <w:rFonts w:ascii="Arial" w:hAnsi="Arial" w:cs="Arial"/>
          <w:b/>
          <w:color w:val="1D076F"/>
          <w:sz w:val="20"/>
          <w:szCs w:val="20"/>
          <w:u w:val="single"/>
        </w:rPr>
      </w:pPr>
      <w:r w:rsidRPr="00E91955">
        <w:rPr>
          <w:rFonts w:ascii="Arial" w:hAnsi="Arial" w:cs="Arial"/>
          <w:b/>
          <w:color w:val="1D076F"/>
          <w:sz w:val="20"/>
          <w:szCs w:val="20"/>
          <w:u w:val="single"/>
        </w:rPr>
        <w:t>TECHNICAL QUALIFICATION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4508"/>
        <w:gridCol w:w="1615"/>
      </w:tblGrid>
      <w:tr w:rsidR="00B907E4" w:rsidRPr="00E91955" w:rsidTr="001A5FEF">
        <w:trPr>
          <w:trHeight w:val="431"/>
          <w:jc w:val="center"/>
        </w:trPr>
        <w:tc>
          <w:tcPr>
            <w:tcW w:w="2877" w:type="dxa"/>
            <w:vAlign w:val="center"/>
          </w:tcPr>
          <w:p w:rsidR="00B907E4" w:rsidRPr="00E91955" w:rsidRDefault="00B907E4" w:rsidP="003B38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4508" w:type="dxa"/>
            <w:vAlign w:val="center"/>
          </w:tcPr>
          <w:p w:rsidR="00B907E4" w:rsidRPr="00E91955" w:rsidRDefault="00B907E4" w:rsidP="003B38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615" w:type="dxa"/>
            <w:vAlign w:val="center"/>
          </w:tcPr>
          <w:p w:rsidR="00B907E4" w:rsidRPr="00E91955" w:rsidRDefault="00B907E4" w:rsidP="003B38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>Year of Passing</w:t>
            </w:r>
          </w:p>
        </w:tc>
      </w:tr>
      <w:tr w:rsidR="00B907E4" w:rsidRPr="00E91955" w:rsidTr="001A5FEF">
        <w:trPr>
          <w:trHeight w:val="398"/>
          <w:jc w:val="center"/>
        </w:trPr>
        <w:tc>
          <w:tcPr>
            <w:tcW w:w="2877" w:type="dxa"/>
            <w:vAlign w:val="center"/>
          </w:tcPr>
          <w:p w:rsidR="00B907E4" w:rsidRPr="00E91955" w:rsidRDefault="00B907E4" w:rsidP="003B38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>ITI ( Draughtsman Civil)</w:t>
            </w:r>
          </w:p>
        </w:tc>
        <w:tc>
          <w:tcPr>
            <w:tcW w:w="4508" w:type="dxa"/>
            <w:vAlign w:val="center"/>
          </w:tcPr>
          <w:p w:rsidR="00B907E4" w:rsidRPr="00E91955" w:rsidRDefault="00A70AD3" w:rsidP="00A70A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sz w:val="20"/>
                <w:szCs w:val="20"/>
              </w:rPr>
              <w:t>Malabar ITI India Kerala</w:t>
            </w:r>
          </w:p>
        </w:tc>
        <w:tc>
          <w:tcPr>
            <w:tcW w:w="1615" w:type="dxa"/>
            <w:vAlign w:val="center"/>
          </w:tcPr>
          <w:p w:rsidR="00B907E4" w:rsidRPr="00E91955" w:rsidRDefault="00B907E4" w:rsidP="003B38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sz w:val="20"/>
                <w:szCs w:val="20"/>
              </w:rPr>
              <w:t>2013</w:t>
            </w:r>
          </w:p>
        </w:tc>
      </w:tr>
    </w:tbl>
    <w:p w:rsidR="001B4054" w:rsidRPr="00E91955" w:rsidRDefault="001B4054" w:rsidP="00E0418A">
      <w:pPr>
        <w:spacing w:line="360" w:lineRule="auto"/>
        <w:jc w:val="both"/>
        <w:rPr>
          <w:rFonts w:ascii="Arial" w:hAnsi="Arial" w:cs="Arial"/>
          <w:b/>
          <w:color w:val="1D076F"/>
          <w:sz w:val="20"/>
          <w:szCs w:val="20"/>
          <w:u w:val="single"/>
        </w:rPr>
      </w:pPr>
      <w:r w:rsidRPr="00E91955">
        <w:rPr>
          <w:rFonts w:ascii="Arial" w:hAnsi="Arial" w:cs="Arial"/>
          <w:b/>
          <w:color w:val="1D076F"/>
          <w:sz w:val="20"/>
          <w:szCs w:val="20"/>
          <w:u w:val="single"/>
        </w:rPr>
        <w:t>ACADEMICAL QUALIFICATIO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4432"/>
        <w:gridCol w:w="1620"/>
      </w:tblGrid>
      <w:tr w:rsidR="001B4054" w:rsidRPr="00E91955" w:rsidTr="003B3811">
        <w:trPr>
          <w:trHeight w:val="556"/>
          <w:jc w:val="center"/>
        </w:trPr>
        <w:tc>
          <w:tcPr>
            <w:tcW w:w="2858" w:type="dxa"/>
            <w:vAlign w:val="center"/>
          </w:tcPr>
          <w:p w:rsidR="001B4054" w:rsidRPr="00E91955" w:rsidRDefault="001B4054" w:rsidP="003B38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4432" w:type="dxa"/>
            <w:vAlign w:val="center"/>
          </w:tcPr>
          <w:p w:rsidR="001B4054" w:rsidRPr="00E91955" w:rsidRDefault="001B4054" w:rsidP="003B38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>Board / University</w:t>
            </w:r>
          </w:p>
        </w:tc>
        <w:tc>
          <w:tcPr>
            <w:tcW w:w="1620" w:type="dxa"/>
            <w:vAlign w:val="center"/>
          </w:tcPr>
          <w:p w:rsidR="001B4054" w:rsidRPr="00E91955" w:rsidRDefault="001B4054" w:rsidP="003B38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>Year of Passing</w:t>
            </w:r>
          </w:p>
        </w:tc>
      </w:tr>
      <w:tr w:rsidR="001B4054" w:rsidRPr="00E91955" w:rsidTr="003B3811">
        <w:trPr>
          <w:trHeight w:val="432"/>
          <w:jc w:val="center"/>
        </w:trPr>
        <w:tc>
          <w:tcPr>
            <w:tcW w:w="2858" w:type="dxa"/>
            <w:vAlign w:val="center"/>
          </w:tcPr>
          <w:p w:rsidR="001B4054" w:rsidRPr="00E91955" w:rsidRDefault="00A562B4" w:rsidP="003B38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>Secondary Level (</w:t>
            </w:r>
            <w:r w:rsidR="001B4054"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>SSLC</w:t>
            </w: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432" w:type="dxa"/>
            <w:vAlign w:val="center"/>
          </w:tcPr>
          <w:p w:rsidR="001B4054" w:rsidRPr="00E91955" w:rsidRDefault="001B4054" w:rsidP="00A562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sz w:val="20"/>
                <w:szCs w:val="20"/>
              </w:rPr>
              <w:t>Kerala Examination Board</w:t>
            </w:r>
            <w:r w:rsidR="00A562B4" w:rsidRPr="00E91955">
              <w:rPr>
                <w:rFonts w:ascii="Arial" w:eastAsia="Times New Roman" w:hAnsi="Arial" w:cs="Arial"/>
                <w:sz w:val="20"/>
                <w:szCs w:val="20"/>
              </w:rPr>
              <w:t xml:space="preserve"> (10</w:t>
            </w:r>
            <w:r w:rsidR="00A562B4" w:rsidRPr="00E9195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A562B4" w:rsidRPr="00E9195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1B4054" w:rsidRPr="00E91955" w:rsidRDefault="001B4054" w:rsidP="003B38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sz w:val="20"/>
                <w:szCs w:val="20"/>
              </w:rPr>
              <w:t>March 2009</w:t>
            </w:r>
          </w:p>
        </w:tc>
      </w:tr>
      <w:tr w:rsidR="001B4054" w:rsidRPr="00E91955" w:rsidTr="003B3811">
        <w:trPr>
          <w:trHeight w:val="432"/>
          <w:jc w:val="center"/>
        </w:trPr>
        <w:tc>
          <w:tcPr>
            <w:tcW w:w="2858" w:type="dxa"/>
            <w:vAlign w:val="center"/>
          </w:tcPr>
          <w:p w:rsidR="001B4054" w:rsidRPr="00E91955" w:rsidRDefault="00A562B4" w:rsidP="00931E2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igher Secondary </w:t>
            </w:r>
          </w:p>
        </w:tc>
        <w:tc>
          <w:tcPr>
            <w:tcW w:w="4432" w:type="dxa"/>
            <w:vAlign w:val="center"/>
          </w:tcPr>
          <w:p w:rsidR="001B4054" w:rsidRPr="00E91955" w:rsidRDefault="00931E27" w:rsidP="003B38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sz w:val="20"/>
                <w:szCs w:val="20"/>
              </w:rPr>
              <w:t>Plus Two</w:t>
            </w:r>
            <w:r w:rsidR="00A562B4" w:rsidRPr="00E91955">
              <w:rPr>
                <w:rFonts w:ascii="Arial" w:eastAsia="Times New Roman" w:hAnsi="Arial" w:cs="Arial"/>
                <w:sz w:val="20"/>
                <w:szCs w:val="20"/>
              </w:rPr>
              <w:t xml:space="preserve"> (12</w:t>
            </w:r>
            <w:r w:rsidR="00A562B4" w:rsidRPr="00E9195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A562B4" w:rsidRPr="00E9195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1F6C3A" w:rsidRPr="00E91955">
              <w:rPr>
                <w:rFonts w:ascii="Arial" w:eastAsia="Times New Roman" w:hAnsi="Arial" w:cs="Arial"/>
                <w:sz w:val="20"/>
                <w:szCs w:val="20"/>
              </w:rPr>
              <w:t xml:space="preserve"> Kerala</w:t>
            </w:r>
          </w:p>
        </w:tc>
        <w:tc>
          <w:tcPr>
            <w:tcW w:w="1620" w:type="dxa"/>
            <w:vAlign w:val="center"/>
          </w:tcPr>
          <w:p w:rsidR="001B4054" w:rsidRPr="00E91955" w:rsidRDefault="001B4054" w:rsidP="003B38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1955">
              <w:rPr>
                <w:rFonts w:ascii="Arial" w:eastAsia="Times New Roman" w:hAnsi="Arial" w:cs="Arial"/>
                <w:sz w:val="20"/>
                <w:szCs w:val="20"/>
              </w:rPr>
              <w:t>March 2011</w:t>
            </w:r>
          </w:p>
        </w:tc>
      </w:tr>
    </w:tbl>
    <w:p w:rsidR="00D75438" w:rsidRPr="002C6DCA" w:rsidRDefault="005444B9" w:rsidP="002C6DCA">
      <w:pPr>
        <w:shd w:val="clear" w:color="auto" w:fill="8DB3E2" w:themeFill="text2" w:themeFillTint="6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WORK EXPERIENCE</w:t>
      </w:r>
      <w:r w:rsidR="00F91327">
        <w:rPr>
          <w:rFonts w:ascii="Arial" w:hAnsi="Arial" w:cs="Arial"/>
          <w:b/>
          <w:szCs w:val="24"/>
        </w:rPr>
        <w:t xml:space="preserve"> </w:t>
      </w:r>
    </w:p>
    <w:p w:rsidR="00AC402B" w:rsidRPr="00B11E17" w:rsidRDefault="00B11E17" w:rsidP="00B11E17">
      <w:pPr>
        <w:pStyle w:val="ListParagraph"/>
        <w:numPr>
          <w:ilvl w:val="0"/>
          <w:numId w:val="28"/>
        </w:numPr>
        <w:rPr>
          <w:rFonts w:ascii="Arial" w:hAnsi="Arial" w:cs="Arial"/>
          <w:b/>
          <w:szCs w:val="24"/>
        </w:rPr>
      </w:pPr>
      <w:r w:rsidRPr="00B11E17">
        <w:rPr>
          <w:rFonts w:ascii="Arial" w:hAnsi="Arial" w:cs="Arial"/>
          <w:b/>
          <w:szCs w:val="24"/>
        </w:rPr>
        <w:t>Aug</w:t>
      </w:r>
      <w:r w:rsidR="00AC402B" w:rsidRPr="00B11E17">
        <w:rPr>
          <w:rFonts w:ascii="Arial" w:hAnsi="Arial" w:cs="Arial"/>
          <w:b/>
          <w:szCs w:val="24"/>
        </w:rPr>
        <w:t xml:space="preserve"> 201</w:t>
      </w:r>
      <w:r w:rsidRPr="00B11E17">
        <w:rPr>
          <w:rFonts w:ascii="Arial" w:hAnsi="Arial" w:cs="Arial"/>
          <w:b/>
          <w:szCs w:val="24"/>
        </w:rPr>
        <w:t>3</w:t>
      </w:r>
      <w:r w:rsidR="00AC402B" w:rsidRPr="00B11E17">
        <w:rPr>
          <w:rFonts w:ascii="Arial" w:hAnsi="Arial" w:cs="Arial"/>
          <w:b/>
          <w:szCs w:val="24"/>
        </w:rPr>
        <w:t xml:space="preserve"> to </w:t>
      </w:r>
      <w:r w:rsidRPr="00B11E17">
        <w:rPr>
          <w:rFonts w:ascii="Arial" w:hAnsi="Arial" w:cs="Arial"/>
          <w:b/>
          <w:szCs w:val="24"/>
        </w:rPr>
        <w:t>April</w:t>
      </w:r>
      <w:r w:rsidR="00AC402B" w:rsidRPr="00B11E17">
        <w:rPr>
          <w:rFonts w:ascii="Arial" w:hAnsi="Arial" w:cs="Arial"/>
          <w:b/>
          <w:szCs w:val="24"/>
        </w:rPr>
        <w:t xml:space="preserve"> 2016: </w:t>
      </w:r>
      <w:r w:rsidRPr="00B11E17">
        <w:rPr>
          <w:rFonts w:ascii="Arial" w:hAnsi="Arial" w:cs="Arial"/>
          <w:b/>
          <w:szCs w:val="24"/>
        </w:rPr>
        <w:t xml:space="preserve">SHAFI&amp;ASSOCIATES </w:t>
      </w:r>
    </w:p>
    <w:p w:rsidR="00B11E17" w:rsidRDefault="00B11E17" w:rsidP="00ED444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szCs w:val="24"/>
        </w:rPr>
        <w:t>Planning&amp;Engineering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gramStart"/>
      <w:r>
        <w:rPr>
          <w:rFonts w:ascii="Arial" w:hAnsi="Arial" w:cs="Arial"/>
          <w:b/>
          <w:szCs w:val="24"/>
        </w:rPr>
        <w:t xml:space="preserve">Work  </w:t>
      </w:r>
      <w:proofErr w:type="spellStart"/>
      <w:r>
        <w:rPr>
          <w:rFonts w:ascii="Arial" w:hAnsi="Arial" w:cs="Arial"/>
          <w:b/>
          <w:szCs w:val="24"/>
        </w:rPr>
        <w:t>Malappuram</w:t>
      </w:r>
      <w:proofErr w:type="spellEnd"/>
      <w:proofErr w:type="gram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Road,Kottakkal,Kerala,India</w:t>
      </w:r>
      <w:proofErr w:type="spellEnd"/>
    </w:p>
    <w:p w:rsidR="001A5FEF" w:rsidRPr="00B11E17" w:rsidRDefault="00467EED" w:rsidP="00B11E17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B11E17">
        <w:rPr>
          <w:rFonts w:ascii="Arial" w:hAnsi="Arial" w:cs="Arial"/>
          <w:b/>
          <w:szCs w:val="24"/>
        </w:rPr>
        <w:t>M</w:t>
      </w:r>
      <w:r w:rsidR="00D75438" w:rsidRPr="00B11E17">
        <w:rPr>
          <w:rFonts w:ascii="Arial" w:hAnsi="Arial" w:cs="Arial"/>
          <w:b/>
          <w:szCs w:val="24"/>
        </w:rPr>
        <w:t>ay</w:t>
      </w:r>
      <w:r w:rsidR="00ED4440" w:rsidRPr="00B11E17">
        <w:rPr>
          <w:rFonts w:ascii="Arial" w:hAnsi="Arial" w:cs="Arial"/>
          <w:b/>
          <w:szCs w:val="24"/>
        </w:rPr>
        <w:t xml:space="preserve"> 201</w:t>
      </w:r>
      <w:r w:rsidR="002866BC" w:rsidRPr="00B11E17">
        <w:rPr>
          <w:rFonts w:ascii="Arial" w:hAnsi="Arial" w:cs="Arial"/>
          <w:b/>
          <w:szCs w:val="24"/>
        </w:rPr>
        <w:t>6</w:t>
      </w:r>
      <w:r w:rsidR="003F103B" w:rsidRPr="00B11E17">
        <w:rPr>
          <w:rFonts w:ascii="Arial" w:hAnsi="Arial" w:cs="Arial"/>
          <w:b/>
          <w:szCs w:val="24"/>
        </w:rPr>
        <w:t xml:space="preserve"> to </w:t>
      </w:r>
      <w:r w:rsidR="00D75438" w:rsidRPr="00B11E17">
        <w:rPr>
          <w:rFonts w:ascii="Arial" w:hAnsi="Arial" w:cs="Arial"/>
          <w:b/>
          <w:szCs w:val="24"/>
        </w:rPr>
        <w:t>Aug 2016</w:t>
      </w:r>
      <w:r w:rsidR="001A5FEF" w:rsidRPr="00B11E17">
        <w:rPr>
          <w:rFonts w:ascii="Arial" w:hAnsi="Arial" w:cs="Arial"/>
          <w:b/>
          <w:szCs w:val="24"/>
        </w:rPr>
        <w:t xml:space="preserve">: </w:t>
      </w:r>
      <w:proofErr w:type="gramStart"/>
      <w:r w:rsidR="001A5FEF" w:rsidRPr="00B11E17">
        <w:rPr>
          <w:rFonts w:ascii="Arial" w:hAnsi="Arial" w:cs="Arial"/>
          <w:b/>
          <w:szCs w:val="24"/>
        </w:rPr>
        <w:t>EDICO(</w:t>
      </w:r>
      <w:proofErr w:type="gramEnd"/>
      <w:r w:rsidR="001A5FEF" w:rsidRPr="00B11E17">
        <w:rPr>
          <w:rFonts w:ascii="Arial" w:hAnsi="Arial" w:cs="Arial"/>
          <w:b/>
          <w:szCs w:val="24"/>
        </w:rPr>
        <w:t xml:space="preserve">Emirates Development Industrial </w:t>
      </w:r>
      <w:proofErr w:type="spellStart"/>
      <w:r w:rsidR="001A5FEF" w:rsidRPr="00B11E17">
        <w:rPr>
          <w:rFonts w:ascii="Arial" w:hAnsi="Arial" w:cs="Arial"/>
          <w:b/>
          <w:szCs w:val="24"/>
        </w:rPr>
        <w:t>Co,Ltd</w:t>
      </w:r>
      <w:proofErr w:type="spellEnd"/>
      <w:r w:rsidR="001A5FEF" w:rsidRPr="00B11E17">
        <w:rPr>
          <w:rFonts w:ascii="Arial" w:hAnsi="Arial" w:cs="Arial"/>
          <w:b/>
          <w:szCs w:val="24"/>
        </w:rPr>
        <w:t xml:space="preserve">. </w:t>
      </w:r>
      <w:proofErr w:type="spellStart"/>
      <w:r w:rsidR="001A5FEF" w:rsidRPr="00B11E17">
        <w:rPr>
          <w:rFonts w:ascii="Arial" w:hAnsi="Arial" w:cs="Arial"/>
          <w:b/>
          <w:szCs w:val="24"/>
        </w:rPr>
        <w:t>Abudhabi</w:t>
      </w:r>
      <w:proofErr w:type="spellEnd"/>
      <w:r w:rsidR="001A5FEF" w:rsidRPr="00B11E17">
        <w:rPr>
          <w:rFonts w:ascii="Arial" w:hAnsi="Arial" w:cs="Arial"/>
          <w:b/>
          <w:szCs w:val="24"/>
        </w:rPr>
        <w:t>, United Arab Emirates</w:t>
      </w:r>
      <w:r w:rsidR="00ED4440" w:rsidRPr="00B11E17">
        <w:rPr>
          <w:rFonts w:ascii="Arial" w:hAnsi="Arial" w:cs="Arial"/>
          <w:b/>
          <w:szCs w:val="24"/>
        </w:rPr>
        <w:t xml:space="preserve">. </w:t>
      </w:r>
    </w:p>
    <w:p w:rsidR="00185C8A" w:rsidRDefault="00B11E17" w:rsidP="002866BC">
      <w:pPr>
        <w:rPr>
          <w:rFonts w:ascii="Arial" w:hAnsi="Arial" w:cs="Arial"/>
          <w:b/>
          <w:szCs w:val="24"/>
        </w:rPr>
      </w:pPr>
      <w:r>
        <w:rPr>
          <w:rFonts w:asciiTheme="minorHAnsi" w:eastAsiaTheme="minorHAnsi" w:hAnsiTheme="minorHAnsi" w:cstheme="minorBidi"/>
          <w:b/>
        </w:rPr>
        <w:t xml:space="preserve">              </w:t>
      </w:r>
      <w:r w:rsidR="001A5FEF">
        <w:rPr>
          <w:rFonts w:asciiTheme="minorHAnsi" w:eastAsiaTheme="minorHAnsi" w:hAnsiTheme="minorHAnsi" w:cstheme="minorBidi"/>
          <w:b/>
        </w:rPr>
        <w:t xml:space="preserve"> </w:t>
      </w:r>
      <w:r w:rsidR="001A5FEF" w:rsidRPr="00156699">
        <w:rPr>
          <w:rFonts w:asciiTheme="minorHAnsi" w:eastAsiaTheme="minorHAnsi" w:hAnsiTheme="minorHAnsi" w:cstheme="minorBidi"/>
          <w:b/>
          <w:u w:val="single"/>
        </w:rPr>
        <w:t>PROJECT</w:t>
      </w:r>
      <w:proofErr w:type="gramStart"/>
      <w:r w:rsidR="001A5FEF" w:rsidRPr="00156699">
        <w:rPr>
          <w:rFonts w:asciiTheme="minorHAnsi" w:eastAsiaTheme="minorHAnsi" w:hAnsiTheme="minorHAnsi" w:cstheme="minorBidi"/>
          <w:b/>
          <w:u w:val="single"/>
        </w:rPr>
        <w:t>:</w:t>
      </w:r>
      <w:r w:rsidR="001A5FEF">
        <w:rPr>
          <w:rFonts w:asciiTheme="minorHAnsi" w:eastAsiaTheme="minorHAnsi" w:hAnsiTheme="minorHAnsi" w:cstheme="minorBidi"/>
          <w:b/>
        </w:rPr>
        <w:t>ADNOC</w:t>
      </w:r>
      <w:proofErr w:type="gramEnd"/>
      <w:r w:rsidR="001A5FEF">
        <w:rPr>
          <w:rFonts w:asciiTheme="minorHAnsi" w:eastAsiaTheme="minorHAnsi" w:hAnsiTheme="minorHAnsi" w:cstheme="minorBidi"/>
          <w:b/>
        </w:rPr>
        <w:t xml:space="preserve"> VIP HEALTH CLUB AT KHALIDHIYYA VILLAS COMPOUND</w:t>
      </w:r>
      <w:r>
        <w:rPr>
          <w:rFonts w:asciiTheme="minorHAnsi" w:eastAsiaTheme="minorHAnsi" w:hAnsiTheme="minorHAnsi" w:cstheme="minorBidi"/>
          <w:b/>
        </w:rPr>
        <w:t>,</w:t>
      </w:r>
    </w:p>
    <w:p w:rsidR="005E257C" w:rsidRDefault="00185C8A" w:rsidP="002866B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</w:t>
      </w:r>
      <w:r w:rsidR="005E257C">
        <w:rPr>
          <w:rFonts w:ascii="Arial" w:hAnsi="Arial" w:cs="Arial"/>
          <w:b/>
          <w:szCs w:val="24"/>
        </w:rPr>
        <w:t>CLIENT</w:t>
      </w:r>
      <w:proofErr w:type="gramStart"/>
      <w:r w:rsidR="005E257C">
        <w:rPr>
          <w:rFonts w:ascii="Arial" w:hAnsi="Arial" w:cs="Arial"/>
          <w:b/>
          <w:szCs w:val="24"/>
        </w:rPr>
        <w:t>:</w:t>
      </w:r>
      <w:r w:rsidR="00156699">
        <w:rPr>
          <w:rFonts w:ascii="Arial" w:hAnsi="Arial" w:cs="Arial"/>
          <w:b/>
          <w:szCs w:val="24"/>
        </w:rPr>
        <w:t>-</w:t>
      </w:r>
      <w:proofErr w:type="gramEnd"/>
      <w:r w:rsidR="00156699">
        <w:rPr>
          <w:rFonts w:ascii="Arial" w:hAnsi="Arial" w:cs="Arial"/>
          <w:b/>
          <w:szCs w:val="24"/>
        </w:rPr>
        <w:t xml:space="preserve"> </w:t>
      </w:r>
      <w:r w:rsidR="005E257C">
        <w:rPr>
          <w:rFonts w:ascii="Arial" w:hAnsi="Arial" w:cs="Arial"/>
          <w:b/>
          <w:szCs w:val="24"/>
        </w:rPr>
        <w:t>ADNOC</w:t>
      </w:r>
    </w:p>
    <w:p w:rsidR="002866BC" w:rsidRPr="005E257C" w:rsidRDefault="002866BC" w:rsidP="005E257C">
      <w:pPr>
        <w:pStyle w:val="ListParagraph"/>
        <w:numPr>
          <w:ilvl w:val="0"/>
          <w:numId w:val="29"/>
        </w:numPr>
        <w:rPr>
          <w:rFonts w:ascii="Arial" w:hAnsi="Arial" w:cs="Arial"/>
          <w:b/>
          <w:szCs w:val="24"/>
        </w:rPr>
      </w:pPr>
      <w:r w:rsidRPr="005E257C">
        <w:rPr>
          <w:rFonts w:ascii="Arial" w:hAnsi="Arial" w:cs="Arial"/>
          <w:b/>
          <w:szCs w:val="24"/>
        </w:rPr>
        <w:t xml:space="preserve">Currently Working in: </w:t>
      </w:r>
      <w:proofErr w:type="spellStart"/>
      <w:r w:rsidRPr="005E257C">
        <w:rPr>
          <w:rFonts w:ascii="Arial" w:hAnsi="Arial" w:cs="Arial"/>
          <w:b/>
          <w:szCs w:val="24"/>
        </w:rPr>
        <w:t>KramerAlbrecht</w:t>
      </w:r>
      <w:proofErr w:type="spellEnd"/>
      <w:r w:rsidRPr="005E257C">
        <w:rPr>
          <w:rFonts w:ascii="Arial" w:hAnsi="Arial" w:cs="Arial"/>
          <w:b/>
          <w:szCs w:val="24"/>
        </w:rPr>
        <w:t xml:space="preserve"> Engineering </w:t>
      </w:r>
      <w:proofErr w:type="spellStart"/>
      <w:r w:rsidRPr="005E257C">
        <w:rPr>
          <w:rFonts w:ascii="Arial" w:hAnsi="Arial" w:cs="Arial"/>
          <w:b/>
          <w:szCs w:val="24"/>
        </w:rPr>
        <w:t>LLL.Abudhabi,United</w:t>
      </w:r>
      <w:proofErr w:type="spellEnd"/>
      <w:r w:rsidRPr="005E257C">
        <w:rPr>
          <w:rFonts w:ascii="Arial" w:hAnsi="Arial" w:cs="Arial"/>
          <w:b/>
          <w:szCs w:val="24"/>
        </w:rPr>
        <w:t xml:space="preserve"> Arab Emirates(From Sep 2016 to Present)</w:t>
      </w:r>
    </w:p>
    <w:p w:rsidR="005E257C" w:rsidRPr="005E257C" w:rsidRDefault="002866BC" w:rsidP="00156699">
      <w:pPr>
        <w:ind w:left="675"/>
      </w:pPr>
      <w:r w:rsidRPr="00156699">
        <w:rPr>
          <w:u w:val="single"/>
        </w:rPr>
        <w:t>PROJECT:</w:t>
      </w:r>
      <w:r w:rsidRPr="005E257C">
        <w:t xml:space="preserve"> Design </w:t>
      </w:r>
      <w:proofErr w:type="gramStart"/>
      <w:r w:rsidRPr="005E257C">
        <w:t>of  “</w:t>
      </w:r>
      <w:proofErr w:type="gramEnd"/>
      <w:r w:rsidRPr="005E257C">
        <w:t>BLAST RESISTANT  OPERATOR SHELTER</w:t>
      </w:r>
      <w:r w:rsidR="003228B1" w:rsidRPr="005E257C">
        <w:t>S</w:t>
      </w:r>
      <w:r w:rsidRPr="005E257C">
        <w:t xml:space="preserve"> </w:t>
      </w:r>
      <w:r w:rsidR="005E257C">
        <w:t>IN RUWAIS REFINERY EAST</w:t>
      </w:r>
      <w:r w:rsidR="00156699">
        <w:t xml:space="preserve"> AND WEST”</w:t>
      </w:r>
    </w:p>
    <w:p w:rsidR="003228B1" w:rsidRDefault="005E257C" w:rsidP="002866B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3228B1">
        <w:rPr>
          <w:rFonts w:ascii="Arial" w:hAnsi="Arial" w:cs="Arial"/>
          <w:b/>
          <w:szCs w:val="24"/>
        </w:rPr>
        <w:t>CLIENT</w:t>
      </w:r>
      <w:proofErr w:type="gramStart"/>
      <w:r w:rsidR="003228B1">
        <w:rPr>
          <w:rFonts w:ascii="Arial" w:hAnsi="Arial" w:cs="Arial"/>
          <w:b/>
          <w:szCs w:val="24"/>
        </w:rPr>
        <w:t>:</w:t>
      </w:r>
      <w:r w:rsidR="00156699">
        <w:rPr>
          <w:rFonts w:ascii="Arial" w:hAnsi="Arial" w:cs="Arial"/>
          <w:b/>
          <w:szCs w:val="24"/>
        </w:rPr>
        <w:t>-</w:t>
      </w:r>
      <w:proofErr w:type="gramEnd"/>
      <w:r w:rsidR="00156699">
        <w:rPr>
          <w:rFonts w:ascii="Arial" w:hAnsi="Arial" w:cs="Arial"/>
          <w:b/>
          <w:szCs w:val="24"/>
        </w:rPr>
        <w:t xml:space="preserve"> </w:t>
      </w:r>
      <w:r w:rsidR="003228B1">
        <w:rPr>
          <w:rFonts w:ascii="Arial" w:hAnsi="Arial" w:cs="Arial"/>
          <w:b/>
          <w:szCs w:val="24"/>
        </w:rPr>
        <w:t>TAKREER</w:t>
      </w:r>
      <w:r>
        <w:rPr>
          <w:rFonts w:ascii="Arial" w:hAnsi="Arial" w:cs="Arial"/>
          <w:b/>
          <w:szCs w:val="24"/>
        </w:rPr>
        <w:t>(</w:t>
      </w:r>
      <w:proofErr w:type="spellStart"/>
      <w:r>
        <w:rPr>
          <w:rFonts w:ascii="Arial" w:hAnsi="Arial" w:cs="Arial"/>
          <w:b/>
          <w:szCs w:val="24"/>
        </w:rPr>
        <w:t>Abudhabi</w:t>
      </w:r>
      <w:proofErr w:type="spellEnd"/>
      <w:r>
        <w:rPr>
          <w:rFonts w:ascii="Arial" w:hAnsi="Arial" w:cs="Arial"/>
          <w:b/>
          <w:szCs w:val="24"/>
        </w:rPr>
        <w:t xml:space="preserve"> Oil Refining Company)</w:t>
      </w:r>
    </w:p>
    <w:p w:rsidR="00156699" w:rsidRDefault="00156699" w:rsidP="00ED4440">
      <w:pPr>
        <w:rPr>
          <w:rFonts w:asciiTheme="minorHAnsi" w:eastAsiaTheme="minorHAnsi" w:hAnsiTheme="minorHAnsi" w:cstheme="minorBidi"/>
          <w:b/>
        </w:rPr>
      </w:pPr>
    </w:p>
    <w:p w:rsidR="00185C8A" w:rsidRDefault="00185C8A" w:rsidP="00ED4440">
      <w:pPr>
        <w:rPr>
          <w:rFonts w:asciiTheme="minorHAnsi" w:eastAsiaTheme="minorHAnsi" w:hAnsiTheme="minorHAnsi" w:cstheme="minorBidi"/>
          <w:b/>
        </w:rPr>
      </w:pPr>
    </w:p>
    <w:p w:rsidR="00ED4440" w:rsidRPr="001A5FEF" w:rsidRDefault="001A5FEF" w:rsidP="00ED4440">
      <w:pPr>
        <w:rPr>
          <w:rFonts w:ascii="Arial" w:hAnsi="Arial" w:cs="Arial"/>
          <w:b/>
          <w:szCs w:val="24"/>
        </w:rPr>
      </w:pPr>
      <w:r>
        <w:rPr>
          <w:rFonts w:asciiTheme="minorHAnsi" w:eastAsiaTheme="minorHAnsi" w:hAnsiTheme="minorHAnsi" w:cstheme="minorBidi"/>
          <w:b/>
        </w:rPr>
        <w:t xml:space="preserve"> </w:t>
      </w:r>
      <w:r w:rsidR="00ED4440" w:rsidRPr="002F0733">
        <w:rPr>
          <w:rFonts w:asciiTheme="minorHAnsi" w:eastAsiaTheme="minorHAnsi" w:hAnsiTheme="minorHAnsi" w:cstheme="minorBidi"/>
          <w:b/>
          <w:u w:val="single"/>
        </w:rPr>
        <w:t>Duties and Responsibilities</w:t>
      </w:r>
    </w:p>
    <w:p w:rsidR="00F67AE5" w:rsidRPr="008123B5" w:rsidRDefault="00B21B9E" w:rsidP="008123B5">
      <w:pPr>
        <w:numPr>
          <w:ilvl w:val="0"/>
          <w:numId w:val="24"/>
        </w:numPr>
        <w:spacing w:after="0" w:line="240" w:lineRule="auto"/>
        <w:ind w:left="990"/>
        <w:rPr>
          <w:sz w:val="24"/>
          <w:szCs w:val="24"/>
        </w:rPr>
      </w:pPr>
      <w:r>
        <w:rPr>
          <w:sz w:val="24"/>
          <w:szCs w:val="24"/>
        </w:rPr>
        <w:lastRenderedPageBreak/>
        <w:t>Preparation of Architectural</w:t>
      </w:r>
      <w:r w:rsidR="00EC5C8B">
        <w:rPr>
          <w:sz w:val="24"/>
          <w:szCs w:val="24"/>
        </w:rPr>
        <w:t xml:space="preserve"> </w:t>
      </w:r>
      <w:r w:rsidR="00F67AE5" w:rsidRPr="00186D9F">
        <w:rPr>
          <w:sz w:val="24"/>
          <w:szCs w:val="24"/>
        </w:rPr>
        <w:t xml:space="preserve">drawings </w:t>
      </w:r>
    </w:p>
    <w:p w:rsidR="00F67AE5" w:rsidRDefault="00F67AE5" w:rsidP="00F67AE5">
      <w:pPr>
        <w:numPr>
          <w:ilvl w:val="0"/>
          <w:numId w:val="24"/>
        </w:numPr>
        <w:spacing w:after="0" w:line="240" w:lineRule="auto"/>
        <w:ind w:left="990"/>
        <w:rPr>
          <w:sz w:val="24"/>
          <w:szCs w:val="24"/>
        </w:rPr>
      </w:pPr>
      <w:r w:rsidRPr="00186D9F">
        <w:rPr>
          <w:sz w:val="24"/>
          <w:szCs w:val="24"/>
        </w:rPr>
        <w:t>Creative 3D view auto cad 3D and Max.</w:t>
      </w:r>
    </w:p>
    <w:p w:rsidR="00B21B9E" w:rsidRDefault="00F67AE5" w:rsidP="00B21B9E">
      <w:pPr>
        <w:numPr>
          <w:ilvl w:val="0"/>
          <w:numId w:val="24"/>
        </w:numPr>
        <w:spacing w:after="0" w:line="240" w:lineRule="auto"/>
        <w:ind w:left="990"/>
        <w:rPr>
          <w:sz w:val="20"/>
          <w:szCs w:val="20"/>
        </w:rPr>
      </w:pPr>
      <w:r w:rsidRPr="00186D9F">
        <w:rPr>
          <w:sz w:val="24"/>
          <w:szCs w:val="24"/>
        </w:rPr>
        <w:t>Creating perspective drawing with help of 3ds max and v-ray Rendering</w:t>
      </w:r>
    </w:p>
    <w:p w:rsidR="002D14B1" w:rsidRPr="00B21B9E" w:rsidRDefault="008123B5" w:rsidP="00B21B9E">
      <w:pPr>
        <w:numPr>
          <w:ilvl w:val="0"/>
          <w:numId w:val="24"/>
        </w:numPr>
        <w:spacing w:after="0" w:line="240" w:lineRule="auto"/>
        <w:ind w:left="990"/>
        <w:rPr>
          <w:sz w:val="20"/>
          <w:szCs w:val="20"/>
        </w:rPr>
      </w:pPr>
      <w:r w:rsidRPr="00B21B9E">
        <w:rPr>
          <w:sz w:val="24"/>
          <w:szCs w:val="24"/>
        </w:rPr>
        <w:t>Preparation of</w:t>
      </w:r>
      <w:r w:rsidR="00B21B9E">
        <w:rPr>
          <w:sz w:val="24"/>
          <w:szCs w:val="24"/>
        </w:rPr>
        <w:t xml:space="preserve"> MEP drawings.</w:t>
      </w:r>
    </w:p>
    <w:p w:rsidR="00186D9F" w:rsidRPr="00F547F2" w:rsidRDefault="00186D9F" w:rsidP="00186D9F">
      <w:pPr>
        <w:spacing w:after="0" w:line="240" w:lineRule="auto"/>
        <w:rPr>
          <w:sz w:val="20"/>
          <w:szCs w:val="20"/>
        </w:rPr>
      </w:pPr>
    </w:p>
    <w:p w:rsidR="00467EED" w:rsidRDefault="00467EED" w:rsidP="005A7D4C">
      <w:pPr>
        <w:spacing w:line="36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371064" w:rsidRPr="005A7D4C" w:rsidRDefault="00371064" w:rsidP="005A7D4C">
      <w:pPr>
        <w:spacing w:line="36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5A7D4C">
        <w:rPr>
          <w:rFonts w:ascii="Times New Roman" w:hAnsi="Times New Roman"/>
          <w:b/>
          <w:color w:val="002060"/>
          <w:sz w:val="24"/>
          <w:szCs w:val="24"/>
        </w:rPr>
        <w:t>COMPUTER SKILL</w:t>
      </w:r>
    </w:p>
    <w:p w:rsidR="006A1C1A" w:rsidRPr="00D76862" w:rsidRDefault="00524468" w:rsidP="00371064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D76862">
        <w:rPr>
          <w:b/>
          <w:bCs/>
          <w:sz w:val="24"/>
          <w:szCs w:val="24"/>
        </w:rPr>
        <w:t>Auto Cad Drafting</w:t>
      </w:r>
      <w:r w:rsidR="00D76862">
        <w:rPr>
          <w:b/>
          <w:bCs/>
          <w:sz w:val="24"/>
          <w:szCs w:val="24"/>
        </w:rPr>
        <w:t xml:space="preserve"> </w:t>
      </w:r>
    </w:p>
    <w:p w:rsidR="006A1C1A" w:rsidRPr="00D76862" w:rsidRDefault="00524468" w:rsidP="00371064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D76862">
        <w:rPr>
          <w:b/>
          <w:bCs/>
          <w:sz w:val="24"/>
          <w:szCs w:val="24"/>
        </w:rPr>
        <w:t>3D and 3Dmax</w:t>
      </w:r>
    </w:p>
    <w:p w:rsidR="00CE2134" w:rsidRPr="00D76862" w:rsidRDefault="00524468" w:rsidP="00371064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D76862">
        <w:rPr>
          <w:b/>
          <w:bCs/>
          <w:sz w:val="24"/>
          <w:szCs w:val="24"/>
        </w:rPr>
        <w:t>V</w:t>
      </w:r>
      <w:r w:rsidR="00E86CA6" w:rsidRPr="00D76862">
        <w:rPr>
          <w:b/>
          <w:bCs/>
          <w:sz w:val="24"/>
          <w:szCs w:val="24"/>
        </w:rPr>
        <w:t xml:space="preserve"> </w:t>
      </w:r>
      <w:r w:rsidRPr="00D76862">
        <w:rPr>
          <w:b/>
          <w:bCs/>
          <w:sz w:val="24"/>
          <w:szCs w:val="24"/>
        </w:rPr>
        <w:t>ray</w:t>
      </w:r>
      <w:r w:rsidR="00CE2134" w:rsidRPr="00D76862">
        <w:rPr>
          <w:b/>
          <w:bCs/>
          <w:sz w:val="24"/>
          <w:szCs w:val="24"/>
        </w:rPr>
        <w:t xml:space="preserve"> </w:t>
      </w:r>
    </w:p>
    <w:p w:rsidR="007D4E62" w:rsidRPr="00D76862" w:rsidRDefault="00524468" w:rsidP="00371064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D76862">
        <w:rPr>
          <w:b/>
          <w:bCs/>
          <w:sz w:val="24"/>
          <w:szCs w:val="24"/>
        </w:rPr>
        <w:t>Photoshop Designing</w:t>
      </w:r>
    </w:p>
    <w:p w:rsidR="00793C5C" w:rsidRPr="00D76862" w:rsidRDefault="00793C5C" w:rsidP="00371064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D76862">
        <w:rPr>
          <w:b/>
          <w:bCs/>
          <w:sz w:val="24"/>
          <w:szCs w:val="24"/>
        </w:rPr>
        <w:t>Drawing analyses</w:t>
      </w:r>
    </w:p>
    <w:p w:rsidR="007D4E62" w:rsidRPr="00D76862" w:rsidRDefault="00524468" w:rsidP="00371064">
      <w:pPr>
        <w:pStyle w:val="ListParagraph"/>
        <w:numPr>
          <w:ilvl w:val="0"/>
          <w:numId w:val="23"/>
        </w:numPr>
        <w:rPr>
          <w:b/>
          <w:bCs/>
          <w:color w:val="002060"/>
          <w:sz w:val="28"/>
          <w:szCs w:val="28"/>
        </w:rPr>
      </w:pPr>
      <w:r w:rsidRPr="00D76862">
        <w:rPr>
          <w:b/>
          <w:bCs/>
          <w:sz w:val="24"/>
          <w:szCs w:val="24"/>
        </w:rPr>
        <w:t>Building Design and Estimation</w:t>
      </w:r>
    </w:p>
    <w:p w:rsidR="00D76862" w:rsidRPr="00D76862" w:rsidRDefault="00D76862" w:rsidP="00D76862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D76862">
        <w:rPr>
          <w:b/>
          <w:bCs/>
          <w:sz w:val="24"/>
          <w:szCs w:val="24"/>
        </w:rPr>
        <w:t>nternet &amp; e-mail skills</w:t>
      </w:r>
    </w:p>
    <w:p w:rsidR="00D76862" w:rsidRPr="00D76862" w:rsidRDefault="00D76862" w:rsidP="00D76862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S</w:t>
      </w:r>
      <w:r w:rsidRPr="00D76862">
        <w:rPr>
          <w:b/>
          <w:bCs/>
          <w:sz w:val="24"/>
          <w:szCs w:val="24"/>
        </w:rPr>
        <w:t xml:space="preserve"> office –word, excel, outlook etc….</w:t>
      </w:r>
    </w:p>
    <w:p w:rsidR="00D76862" w:rsidRPr="00D76862" w:rsidRDefault="00D76862" w:rsidP="00D76862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Pr="00D76862">
        <w:rPr>
          <w:b/>
          <w:bCs/>
          <w:sz w:val="24"/>
          <w:szCs w:val="24"/>
        </w:rPr>
        <w:t xml:space="preserve">indows </w:t>
      </w:r>
      <w:r>
        <w:rPr>
          <w:b/>
          <w:bCs/>
          <w:sz w:val="24"/>
          <w:szCs w:val="24"/>
        </w:rPr>
        <w:t>XP</w:t>
      </w:r>
      <w:r w:rsidRPr="00D76862">
        <w:rPr>
          <w:b/>
          <w:bCs/>
          <w:sz w:val="24"/>
          <w:szCs w:val="24"/>
        </w:rPr>
        <w:t xml:space="preserve">, 7 </w:t>
      </w:r>
      <w:r w:rsidR="006F1E79">
        <w:rPr>
          <w:b/>
          <w:bCs/>
          <w:sz w:val="24"/>
          <w:szCs w:val="24"/>
        </w:rPr>
        <w:t>,</w:t>
      </w:r>
      <w:r w:rsidRPr="00D76862">
        <w:rPr>
          <w:b/>
          <w:bCs/>
          <w:sz w:val="24"/>
          <w:szCs w:val="24"/>
        </w:rPr>
        <w:t xml:space="preserve"> 8</w:t>
      </w:r>
      <w:r w:rsidR="006F1E79">
        <w:rPr>
          <w:b/>
          <w:bCs/>
          <w:sz w:val="24"/>
          <w:szCs w:val="24"/>
        </w:rPr>
        <w:t xml:space="preserve"> and 10</w:t>
      </w:r>
    </w:p>
    <w:p w:rsidR="00DC2ECF" w:rsidRPr="00990640" w:rsidRDefault="00990640" w:rsidP="00990640">
      <w:pPr>
        <w:spacing w:line="360" w:lineRule="auto"/>
        <w:jc w:val="both"/>
        <w:rPr>
          <w:rFonts w:ascii="Times New Roman" w:hAnsi="Times New Roman"/>
          <w:b/>
          <w:color w:val="1D076F"/>
          <w:sz w:val="24"/>
          <w:szCs w:val="26"/>
        </w:rPr>
      </w:pPr>
      <w:r>
        <w:rPr>
          <w:rFonts w:ascii="Times New Roman" w:hAnsi="Times New Roman"/>
          <w:b/>
          <w:color w:val="1D076F"/>
          <w:sz w:val="24"/>
          <w:szCs w:val="26"/>
        </w:rPr>
        <w:t>SKILLS AND ABILITIES</w:t>
      </w:r>
    </w:p>
    <w:p w:rsidR="0089314C" w:rsidRDefault="00B96D38" w:rsidP="000C79F7">
      <w:pPr>
        <w:pStyle w:val="ListParagraph"/>
        <w:numPr>
          <w:ilvl w:val="1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Proficient in Computer </w:t>
      </w:r>
      <w:r w:rsidR="000C79F7">
        <w:rPr>
          <w:rFonts w:ascii="Times New Roman" w:hAnsi="Times New Roman"/>
          <w:szCs w:val="26"/>
        </w:rPr>
        <w:t>Aided Design (A</w:t>
      </w:r>
      <w:r w:rsidR="00507E30">
        <w:rPr>
          <w:rFonts w:ascii="Times New Roman" w:hAnsi="Times New Roman"/>
          <w:szCs w:val="26"/>
        </w:rPr>
        <w:t>utoCAD</w:t>
      </w:r>
      <w:r w:rsidR="000C79F7">
        <w:rPr>
          <w:rFonts w:ascii="Times New Roman" w:hAnsi="Times New Roman"/>
          <w:szCs w:val="26"/>
        </w:rPr>
        <w:t xml:space="preserve">) Software </w:t>
      </w:r>
    </w:p>
    <w:p w:rsidR="00990640" w:rsidRDefault="00990640" w:rsidP="00990640">
      <w:pPr>
        <w:pStyle w:val="ListParagraph"/>
        <w:numPr>
          <w:ilvl w:val="1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Proficient in Buildings Exterior and Interior Designs(3dsmax,vray,photo shop)</w:t>
      </w:r>
    </w:p>
    <w:p w:rsidR="00793C5C" w:rsidRPr="000C79F7" w:rsidRDefault="0089314C" w:rsidP="000C79F7">
      <w:pPr>
        <w:pStyle w:val="ListParagraph"/>
        <w:numPr>
          <w:ilvl w:val="1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Knowledge in MS office</w:t>
      </w:r>
    </w:p>
    <w:p w:rsidR="00586955" w:rsidRDefault="00586955" w:rsidP="00906603">
      <w:pPr>
        <w:pStyle w:val="ListParagraph"/>
        <w:numPr>
          <w:ilvl w:val="1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Cs w:val="26"/>
        </w:rPr>
      </w:pPr>
      <w:r w:rsidRPr="0033264F">
        <w:rPr>
          <w:rFonts w:ascii="Times New Roman" w:hAnsi="Times New Roman"/>
          <w:szCs w:val="26"/>
        </w:rPr>
        <w:t>Done volunteer services for technical events and college functions</w:t>
      </w:r>
      <w:r>
        <w:rPr>
          <w:rFonts w:ascii="Times New Roman" w:hAnsi="Times New Roman"/>
          <w:szCs w:val="26"/>
        </w:rPr>
        <w:t>.</w:t>
      </w:r>
    </w:p>
    <w:p w:rsidR="0033264F" w:rsidRPr="00F16936" w:rsidRDefault="00B96D38" w:rsidP="00906603">
      <w:pPr>
        <w:pStyle w:val="ListParagraph"/>
        <w:numPr>
          <w:ilvl w:val="1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bility to communicate effectively, V</w:t>
      </w:r>
      <w:r w:rsidRPr="0033264F">
        <w:rPr>
          <w:rFonts w:ascii="Times New Roman" w:hAnsi="Times New Roman"/>
          <w:szCs w:val="26"/>
        </w:rPr>
        <w:t>erba</w:t>
      </w:r>
      <w:r>
        <w:rPr>
          <w:rFonts w:ascii="Times New Roman" w:hAnsi="Times New Roman"/>
          <w:szCs w:val="26"/>
        </w:rPr>
        <w:t>lly and in writing, as well as O</w:t>
      </w:r>
      <w:r w:rsidRPr="0033264F">
        <w:rPr>
          <w:rFonts w:ascii="Times New Roman" w:hAnsi="Times New Roman"/>
          <w:szCs w:val="26"/>
        </w:rPr>
        <w:t>rga</w:t>
      </w:r>
      <w:r>
        <w:rPr>
          <w:rFonts w:ascii="Times New Roman" w:hAnsi="Times New Roman"/>
          <w:szCs w:val="26"/>
        </w:rPr>
        <w:t>nizational, L</w:t>
      </w:r>
      <w:r w:rsidRPr="0033264F">
        <w:rPr>
          <w:rFonts w:ascii="Times New Roman" w:hAnsi="Times New Roman"/>
          <w:szCs w:val="26"/>
        </w:rPr>
        <w:t>eadership, and supervisory skil</w:t>
      </w:r>
      <w:r w:rsidR="007A4BF4">
        <w:rPr>
          <w:rFonts w:ascii="Times New Roman" w:hAnsi="Times New Roman"/>
          <w:szCs w:val="26"/>
        </w:rPr>
        <w:t>l</w:t>
      </w:r>
    </w:p>
    <w:p w:rsidR="0028206C" w:rsidRPr="008B45DA" w:rsidRDefault="008B45DA" w:rsidP="008B45DA">
      <w:pPr>
        <w:spacing w:line="36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color w:val="1D076F"/>
          <w:sz w:val="24"/>
          <w:szCs w:val="28"/>
        </w:rPr>
        <w:t>GENERAL</w:t>
      </w:r>
    </w:p>
    <w:p w:rsidR="0028206C" w:rsidRPr="008B45DA" w:rsidRDefault="0028206C" w:rsidP="00355F95">
      <w:pPr>
        <w:pStyle w:val="NoSpacing"/>
        <w:jc w:val="both"/>
      </w:pPr>
      <w:r w:rsidRPr="008B45DA">
        <w:t>Nationality</w:t>
      </w:r>
      <w:r w:rsidRPr="008B45DA">
        <w:tab/>
      </w:r>
      <w:r w:rsidR="00E91955">
        <w:t xml:space="preserve">    </w:t>
      </w:r>
      <w:r w:rsidR="005D75FC" w:rsidRPr="008B45DA">
        <w:t>:</w:t>
      </w:r>
      <w:r w:rsidRPr="008B45DA">
        <w:tab/>
        <w:t>Indian</w:t>
      </w:r>
    </w:p>
    <w:p w:rsidR="0028206C" w:rsidRPr="008B45DA" w:rsidRDefault="005D75FC" w:rsidP="00355F95">
      <w:pPr>
        <w:pStyle w:val="NoSpacing"/>
        <w:jc w:val="both"/>
      </w:pPr>
      <w:r w:rsidRPr="008B45DA">
        <w:t>Date of birth</w:t>
      </w:r>
      <w:r w:rsidRPr="008B45DA">
        <w:tab/>
      </w:r>
      <w:r w:rsidR="00E91955">
        <w:t xml:space="preserve">    </w:t>
      </w:r>
      <w:r w:rsidRPr="008B45DA">
        <w:t>:</w:t>
      </w:r>
      <w:r w:rsidR="0028206C" w:rsidRPr="008B45DA">
        <w:tab/>
      </w:r>
      <w:r w:rsidR="00E85F2C" w:rsidRPr="008B45DA">
        <w:t>21</w:t>
      </w:r>
      <w:r w:rsidR="0028206C" w:rsidRPr="008B45DA">
        <w:t>th</w:t>
      </w:r>
      <w:r w:rsidR="00E85F2C" w:rsidRPr="008B45DA">
        <w:t>March</w:t>
      </w:r>
      <w:r w:rsidR="0028206C" w:rsidRPr="008B45DA">
        <w:t xml:space="preserve"> 19</w:t>
      </w:r>
      <w:r w:rsidR="004C0411" w:rsidRPr="008B45DA">
        <w:t>9</w:t>
      </w:r>
      <w:r w:rsidR="00E85F2C" w:rsidRPr="008B45DA">
        <w:t>3</w:t>
      </w:r>
    </w:p>
    <w:p w:rsidR="0028206C" w:rsidRPr="008B45DA" w:rsidRDefault="0028206C" w:rsidP="00355F95">
      <w:pPr>
        <w:pStyle w:val="NoSpacing"/>
        <w:jc w:val="both"/>
      </w:pPr>
      <w:r w:rsidRPr="008B45DA">
        <w:t>Religion</w:t>
      </w:r>
      <w:r w:rsidRPr="008B45DA">
        <w:tab/>
      </w:r>
      <w:r w:rsidR="00E91955">
        <w:t xml:space="preserve">    </w:t>
      </w:r>
      <w:r w:rsidR="005D75FC" w:rsidRPr="008B45DA">
        <w:t>:</w:t>
      </w:r>
      <w:r w:rsidR="004C0411" w:rsidRPr="008B45DA">
        <w:tab/>
      </w:r>
      <w:r w:rsidR="00AA3C8F" w:rsidRPr="008B45DA">
        <w:t>Islam</w:t>
      </w:r>
    </w:p>
    <w:p w:rsidR="00E91955" w:rsidRPr="008B45DA" w:rsidRDefault="0028206C" w:rsidP="00355F95">
      <w:pPr>
        <w:pStyle w:val="NoSpacing"/>
        <w:jc w:val="both"/>
      </w:pPr>
      <w:r w:rsidRPr="008B45DA">
        <w:t xml:space="preserve">Marital status </w:t>
      </w:r>
      <w:r w:rsidR="00E91955">
        <w:t xml:space="preserve">     </w:t>
      </w:r>
      <w:r w:rsidR="005D75FC" w:rsidRPr="008B45DA">
        <w:t>:</w:t>
      </w:r>
      <w:r w:rsidR="0033264F" w:rsidRPr="008B45DA">
        <w:tab/>
      </w:r>
      <w:r w:rsidR="00192795" w:rsidRPr="008B45DA">
        <w:t>Single</w:t>
      </w:r>
    </w:p>
    <w:p w:rsidR="00F807B8" w:rsidRDefault="00E91955" w:rsidP="00F807B8">
      <w:pPr>
        <w:pStyle w:val="NoSpacing"/>
        <w:jc w:val="both"/>
      </w:pPr>
      <w:r>
        <w:t>D</w:t>
      </w:r>
      <w:r w:rsidR="00F414F8" w:rsidRPr="008B45DA">
        <w:t xml:space="preserve">riving License        </w:t>
      </w:r>
      <w:r w:rsidR="004C4CBE">
        <w:t xml:space="preserve"> </w:t>
      </w:r>
      <w:r w:rsidR="00F414F8" w:rsidRPr="008B45DA">
        <w:t>Indian Driving</w:t>
      </w:r>
      <w:r w:rsidR="00FC1C40" w:rsidRPr="008B45DA">
        <w:t xml:space="preserve"> (</w:t>
      </w:r>
      <w:r w:rsidR="00FC1C40" w:rsidRPr="00D10271">
        <w:t>light vehicle</w:t>
      </w:r>
      <w:r w:rsidR="00FC1C40" w:rsidRPr="008B45DA">
        <w:t>)</w:t>
      </w:r>
    </w:p>
    <w:p w:rsidR="00990640" w:rsidRPr="00F807B8" w:rsidRDefault="00FC1C40" w:rsidP="00F807B8">
      <w:pPr>
        <w:pStyle w:val="NoSpacing"/>
        <w:jc w:val="both"/>
      </w:pPr>
      <w:r>
        <w:rPr>
          <w:szCs w:val="26"/>
        </w:rPr>
        <w:t xml:space="preserve">                           </w:t>
      </w:r>
      <w:r w:rsidR="007D4E62">
        <w:rPr>
          <w:szCs w:val="26"/>
        </w:rPr>
        <w:t xml:space="preserve">              </w:t>
      </w:r>
      <w:r w:rsidR="007A4BF4">
        <w:rPr>
          <w:szCs w:val="26"/>
        </w:rPr>
        <w:t xml:space="preserve">                        </w:t>
      </w:r>
    </w:p>
    <w:p w:rsidR="00F807B8" w:rsidRDefault="00CC19BF" w:rsidP="00906603">
      <w:pPr>
        <w:spacing w:line="360" w:lineRule="auto"/>
        <w:rPr>
          <w:rFonts w:ascii="Times New Roman" w:hAnsi="Times New Roman"/>
          <w:b/>
          <w:color w:val="1D076F"/>
          <w:sz w:val="24"/>
          <w:szCs w:val="28"/>
        </w:rPr>
      </w:pPr>
      <w:r w:rsidRPr="00CC19BF">
        <w:rPr>
          <w:rFonts w:ascii="Times New Roman" w:hAnsi="Times New Roman"/>
          <w:b/>
          <w:color w:val="1D076F"/>
          <w:sz w:val="24"/>
          <w:szCs w:val="28"/>
        </w:rPr>
        <w:t>REFERE</w:t>
      </w:r>
      <w:r w:rsidR="00750502">
        <w:rPr>
          <w:rFonts w:ascii="Times New Roman" w:hAnsi="Times New Roman"/>
          <w:b/>
          <w:color w:val="1D076F"/>
          <w:sz w:val="24"/>
          <w:szCs w:val="28"/>
        </w:rPr>
        <w:t>NC</w:t>
      </w:r>
      <w:r w:rsidRPr="00CC19BF">
        <w:rPr>
          <w:rFonts w:ascii="Times New Roman" w:hAnsi="Times New Roman"/>
          <w:b/>
          <w:color w:val="1D076F"/>
          <w:sz w:val="24"/>
          <w:szCs w:val="28"/>
        </w:rPr>
        <w:t>ES</w:t>
      </w:r>
    </w:p>
    <w:p w:rsidR="00E36A34" w:rsidRPr="006E3132" w:rsidRDefault="006A108E" w:rsidP="00906603">
      <w:pPr>
        <w:spacing w:line="360" w:lineRule="auto"/>
      </w:pPr>
      <w:r w:rsidRPr="00F63EFE">
        <w:t>Professional and academic references readily available upon request</w:t>
      </w:r>
      <w:bookmarkStart w:id="0" w:name="_GoBack"/>
      <w:bookmarkEnd w:id="0"/>
    </w:p>
    <w:sectPr w:rsidR="00E36A34" w:rsidRPr="006E3132" w:rsidSect="009971D8">
      <w:pgSz w:w="11907" w:h="16839" w:code="9"/>
      <w:pgMar w:top="720" w:right="1440" w:bottom="27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F1" w:rsidRDefault="000417F1" w:rsidP="00691CE0">
      <w:pPr>
        <w:spacing w:after="0" w:line="240" w:lineRule="auto"/>
      </w:pPr>
      <w:r>
        <w:separator/>
      </w:r>
    </w:p>
  </w:endnote>
  <w:endnote w:type="continuationSeparator" w:id="0">
    <w:p w:rsidR="000417F1" w:rsidRDefault="000417F1" w:rsidP="0069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F1" w:rsidRDefault="000417F1" w:rsidP="00691CE0">
      <w:pPr>
        <w:spacing w:after="0" w:line="240" w:lineRule="auto"/>
      </w:pPr>
      <w:r>
        <w:separator/>
      </w:r>
    </w:p>
  </w:footnote>
  <w:footnote w:type="continuationSeparator" w:id="0">
    <w:p w:rsidR="000417F1" w:rsidRDefault="000417F1" w:rsidP="0069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009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BCCC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4CA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C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409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2F5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143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0A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7E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AC68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216"/>
        </w:tabs>
        <w:ind w:left="288" w:firstLine="7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16E0DF2"/>
    <w:multiLevelType w:val="hybridMultilevel"/>
    <w:tmpl w:val="6B0E50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5A54CEA"/>
    <w:multiLevelType w:val="hybridMultilevel"/>
    <w:tmpl w:val="F288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B70F85"/>
    <w:multiLevelType w:val="hybridMultilevel"/>
    <w:tmpl w:val="C678911C"/>
    <w:lvl w:ilvl="0" w:tplc="FFFFFFFF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8CA7AC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F4C2D94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9960CC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8F6267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9B8B804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DF43DE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0ECC14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A1681D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4">
    <w:nsid w:val="08E44F18"/>
    <w:multiLevelType w:val="hybridMultilevel"/>
    <w:tmpl w:val="3D24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641F3"/>
    <w:multiLevelType w:val="hybridMultilevel"/>
    <w:tmpl w:val="B59CBAAE"/>
    <w:lvl w:ilvl="0" w:tplc="8C681D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B78A8"/>
    <w:multiLevelType w:val="multilevel"/>
    <w:tmpl w:val="102E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661EA7"/>
    <w:multiLevelType w:val="hybridMultilevel"/>
    <w:tmpl w:val="4D78615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957CE4"/>
    <w:multiLevelType w:val="hybridMultilevel"/>
    <w:tmpl w:val="208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719AB"/>
    <w:multiLevelType w:val="hybridMultilevel"/>
    <w:tmpl w:val="DA9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A7BF3"/>
    <w:multiLevelType w:val="hybridMultilevel"/>
    <w:tmpl w:val="5B9CCA68"/>
    <w:lvl w:ilvl="0" w:tplc="0726A5B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B49F2"/>
    <w:multiLevelType w:val="hybridMultilevel"/>
    <w:tmpl w:val="0D1EA8C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43665B95"/>
    <w:multiLevelType w:val="multilevel"/>
    <w:tmpl w:val="7C924D9C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462009FC"/>
    <w:multiLevelType w:val="hybridMultilevel"/>
    <w:tmpl w:val="DFCA0780"/>
    <w:lvl w:ilvl="0" w:tplc="D7627A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400E9"/>
    <w:multiLevelType w:val="hybridMultilevel"/>
    <w:tmpl w:val="56E4CCF6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A4F43"/>
    <w:multiLevelType w:val="hybridMultilevel"/>
    <w:tmpl w:val="154A02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457767"/>
    <w:multiLevelType w:val="hybridMultilevel"/>
    <w:tmpl w:val="254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0FFC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400D7"/>
    <w:multiLevelType w:val="hybridMultilevel"/>
    <w:tmpl w:val="B71A10F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68F30AE7"/>
    <w:multiLevelType w:val="hybridMultilevel"/>
    <w:tmpl w:val="E272CE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F51BD"/>
    <w:multiLevelType w:val="hybridMultilevel"/>
    <w:tmpl w:val="2E501350"/>
    <w:lvl w:ilvl="0" w:tplc="FFFFFFFF">
      <w:start w:val="1"/>
      <w:numFmt w:val="bullet"/>
      <w:lvlText w:val="●"/>
      <w:lvlJc w:val="left"/>
      <w:pPr>
        <w:ind w:left="45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Marlett" w:hAnsi="Marlett" w:hint="default"/>
      </w:rPr>
    </w:lvl>
  </w:abstractNum>
  <w:abstractNum w:abstractNumId="30">
    <w:nsid w:val="774E30E0"/>
    <w:multiLevelType w:val="hybridMultilevel"/>
    <w:tmpl w:val="7100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20"/>
  </w:num>
  <w:num w:numId="5">
    <w:abstractNumId w:val="10"/>
  </w:num>
  <w:num w:numId="6">
    <w:abstractNumId w:val="13"/>
  </w:num>
  <w:num w:numId="7">
    <w:abstractNumId w:val="29"/>
  </w:num>
  <w:num w:numId="8">
    <w:abstractNumId w:val="24"/>
  </w:num>
  <w:num w:numId="9">
    <w:abstractNumId w:val="25"/>
  </w:num>
  <w:num w:numId="10">
    <w:abstractNumId w:val="11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2"/>
  </w:num>
  <w:num w:numId="24">
    <w:abstractNumId w:val="28"/>
  </w:num>
  <w:num w:numId="25">
    <w:abstractNumId w:val="15"/>
  </w:num>
  <w:num w:numId="26">
    <w:abstractNumId w:val="23"/>
  </w:num>
  <w:num w:numId="27">
    <w:abstractNumId w:val="30"/>
  </w:num>
  <w:num w:numId="28">
    <w:abstractNumId w:val="19"/>
  </w:num>
  <w:num w:numId="29">
    <w:abstractNumId w:val="14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06C"/>
    <w:rsid w:val="00003F9D"/>
    <w:rsid w:val="00010FD1"/>
    <w:rsid w:val="00013F95"/>
    <w:rsid w:val="00022282"/>
    <w:rsid w:val="00023875"/>
    <w:rsid w:val="00027BFA"/>
    <w:rsid w:val="00037481"/>
    <w:rsid w:val="000417F1"/>
    <w:rsid w:val="00043F47"/>
    <w:rsid w:val="00062B91"/>
    <w:rsid w:val="00070E7C"/>
    <w:rsid w:val="000748DA"/>
    <w:rsid w:val="00093395"/>
    <w:rsid w:val="00094BF5"/>
    <w:rsid w:val="00095851"/>
    <w:rsid w:val="000A7419"/>
    <w:rsid w:val="000B0D7C"/>
    <w:rsid w:val="000B2875"/>
    <w:rsid w:val="000B319C"/>
    <w:rsid w:val="000C79F7"/>
    <w:rsid w:val="000E2C29"/>
    <w:rsid w:val="000F1CBF"/>
    <w:rsid w:val="00100426"/>
    <w:rsid w:val="00102627"/>
    <w:rsid w:val="00120FDB"/>
    <w:rsid w:val="001416C7"/>
    <w:rsid w:val="001546EE"/>
    <w:rsid w:val="00156699"/>
    <w:rsid w:val="00157F17"/>
    <w:rsid w:val="00164966"/>
    <w:rsid w:val="00165A9A"/>
    <w:rsid w:val="00182E8B"/>
    <w:rsid w:val="0018541C"/>
    <w:rsid w:val="00185C8A"/>
    <w:rsid w:val="00186D9F"/>
    <w:rsid w:val="00192795"/>
    <w:rsid w:val="00196F4D"/>
    <w:rsid w:val="001A368A"/>
    <w:rsid w:val="001A5FEF"/>
    <w:rsid w:val="001A7930"/>
    <w:rsid w:val="001B4054"/>
    <w:rsid w:val="001B688A"/>
    <w:rsid w:val="001C74EF"/>
    <w:rsid w:val="001E59B0"/>
    <w:rsid w:val="001F45D7"/>
    <w:rsid w:val="001F6C3A"/>
    <w:rsid w:val="00200960"/>
    <w:rsid w:val="002112F3"/>
    <w:rsid w:val="00221D6D"/>
    <w:rsid w:val="002260D6"/>
    <w:rsid w:val="00230720"/>
    <w:rsid w:val="002309FA"/>
    <w:rsid w:val="00231E30"/>
    <w:rsid w:val="00232316"/>
    <w:rsid w:val="00235BD2"/>
    <w:rsid w:val="00242F5B"/>
    <w:rsid w:val="002548AC"/>
    <w:rsid w:val="00263A74"/>
    <w:rsid w:val="00264863"/>
    <w:rsid w:val="00270080"/>
    <w:rsid w:val="002751AB"/>
    <w:rsid w:val="0028206C"/>
    <w:rsid w:val="002866BC"/>
    <w:rsid w:val="002B17FD"/>
    <w:rsid w:val="002B65DD"/>
    <w:rsid w:val="002C6DCA"/>
    <w:rsid w:val="002D14B1"/>
    <w:rsid w:val="002D4E51"/>
    <w:rsid w:val="002E3450"/>
    <w:rsid w:val="002F0733"/>
    <w:rsid w:val="002F4F7C"/>
    <w:rsid w:val="002F5D67"/>
    <w:rsid w:val="002F6442"/>
    <w:rsid w:val="0030084D"/>
    <w:rsid w:val="003033B6"/>
    <w:rsid w:val="00307971"/>
    <w:rsid w:val="003228B1"/>
    <w:rsid w:val="00330C62"/>
    <w:rsid w:val="0033264F"/>
    <w:rsid w:val="00337CDD"/>
    <w:rsid w:val="00341CAA"/>
    <w:rsid w:val="00347FC9"/>
    <w:rsid w:val="00352E8C"/>
    <w:rsid w:val="00353547"/>
    <w:rsid w:val="00355F95"/>
    <w:rsid w:val="00361D16"/>
    <w:rsid w:val="003679D0"/>
    <w:rsid w:val="00371064"/>
    <w:rsid w:val="003865FA"/>
    <w:rsid w:val="00395D60"/>
    <w:rsid w:val="003979CB"/>
    <w:rsid w:val="003B42A3"/>
    <w:rsid w:val="003C7F2D"/>
    <w:rsid w:val="003D2FE5"/>
    <w:rsid w:val="003E5599"/>
    <w:rsid w:val="003F103B"/>
    <w:rsid w:val="003F5A68"/>
    <w:rsid w:val="00401364"/>
    <w:rsid w:val="00403AC8"/>
    <w:rsid w:val="00411D4E"/>
    <w:rsid w:val="004223ED"/>
    <w:rsid w:val="004253AF"/>
    <w:rsid w:val="004260DD"/>
    <w:rsid w:val="004266EA"/>
    <w:rsid w:val="004525A2"/>
    <w:rsid w:val="004615B8"/>
    <w:rsid w:val="00461CC7"/>
    <w:rsid w:val="0046327F"/>
    <w:rsid w:val="00467EED"/>
    <w:rsid w:val="00472388"/>
    <w:rsid w:val="0047262D"/>
    <w:rsid w:val="004A05D9"/>
    <w:rsid w:val="004A6CDE"/>
    <w:rsid w:val="004B2167"/>
    <w:rsid w:val="004C0411"/>
    <w:rsid w:val="004C4CBE"/>
    <w:rsid w:val="004C6CB9"/>
    <w:rsid w:val="004C7626"/>
    <w:rsid w:val="004F1B48"/>
    <w:rsid w:val="00503A50"/>
    <w:rsid w:val="00504173"/>
    <w:rsid w:val="00507E30"/>
    <w:rsid w:val="00512181"/>
    <w:rsid w:val="00524468"/>
    <w:rsid w:val="005252E5"/>
    <w:rsid w:val="00525CC4"/>
    <w:rsid w:val="005366E0"/>
    <w:rsid w:val="005444B9"/>
    <w:rsid w:val="00586955"/>
    <w:rsid w:val="00587B8B"/>
    <w:rsid w:val="00594769"/>
    <w:rsid w:val="00597E36"/>
    <w:rsid w:val="005A048E"/>
    <w:rsid w:val="005A60F2"/>
    <w:rsid w:val="005A7D4C"/>
    <w:rsid w:val="005B5D24"/>
    <w:rsid w:val="005C3302"/>
    <w:rsid w:val="005D0382"/>
    <w:rsid w:val="005D3842"/>
    <w:rsid w:val="005D75FC"/>
    <w:rsid w:val="005E257C"/>
    <w:rsid w:val="005E302B"/>
    <w:rsid w:val="005F3294"/>
    <w:rsid w:val="005F4681"/>
    <w:rsid w:val="005F5D21"/>
    <w:rsid w:val="00601DF2"/>
    <w:rsid w:val="006021BE"/>
    <w:rsid w:val="00612606"/>
    <w:rsid w:val="00612685"/>
    <w:rsid w:val="006409C5"/>
    <w:rsid w:val="006469A7"/>
    <w:rsid w:val="0065234F"/>
    <w:rsid w:val="00656622"/>
    <w:rsid w:val="0065779B"/>
    <w:rsid w:val="0068144B"/>
    <w:rsid w:val="00691CE0"/>
    <w:rsid w:val="006963F8"/>
    <w:rsid w:val="006A108E"/>
    <w:rsid w:val="006A1C1A"/>
    <w:rsid w:val="006A50EF"/>
    <w:rsid w:val="006A6B7F"/>
    <w:rsid w:val="006B32B3"/>
    <w:rsid w:val="006B7F9C"/>
    <w:rsid w:val="006C423D"/>
    <w:rsid w:val="006C615F"/>
    <w:rsid w:val="006D209E"/>
    <w:rsid w:val="006D23F4"/>
    <w:rsid w:val="006D3122"/>
    <w:rsid w:val="006E3132"/>
    <w:rsid w:val="006E5E07"/>
    <w:rsid w:val="006F1E79"/>
    <w:rsid w:val="00725EF2"/>
    <w:rsid w:val="00732C18"/>
    <w:rsid w:val="007433F6"/>
    <w:rsid w:val="00750502"/>
    <w:rsid w:val="00765D70"/>
    <w:rsid w:val="00775064"/>
    <w:rsid w:val="00776E9F"/>
    <w:rsid w:val="00780875"/>
    <w:rsid w:val="007875B3"/>
    <w:rsid w:val="0079114D"/>
    <w:rsid w:val="00792B4C"/>
    <w:rsid w:val="00792FE0"/>
    <w:rsid w:val="00793C5C"/>
    <w:rsid w:val="0079693F"/>
    <w:rsid w:val="007977CA"/>
    <w:rsid w:val="007A4BF4"/>
    <w:rsid w:val="007B2E34"/>
    <w:rsid w:val="007C2820"/>
    <w:rsid w:val="007D4B8F"/>
    <w:rsid w:val="007D4E62"/>
    <w:rsid w:val="007E037B"/>
    <w:rsid w:val="007F5318"/>
    <w:rsid w:val="008048B0"/>
    <w:rsid w:val="00811704"/>
    <w:rsid w:val="00812035"/>
    <w:rsid w:val="008123B5"/>
    <w:rsid w:val="00831A2C"/>
    <w:rsid w:val="00851E07"/>
    <w:rsid w:val="00855182"/>
    <w:rsid w:val="008578AF"/>
    <w:rsid w:val="0086580E"/>
    <w:rsid w:val="00881E39"/>
    <w:rsid w:val="0089314C"/>
    <w:rsid w:val="00893B67"/>
    <w:rsid w:val="008A12C2"/>
    <w:rsid w:val="008A284D"/>
    <w:rsid w:val="008A5AA5"/>
    <w:rsid w:val="008A660B"/>
    <w:rsid w:val="008B1C6F"/>
    <w:rsid w:val="008B45DA"/>
    <w:rsid w:val="008C1AC6"/>
    <w:rsid w:val="008C1DBA"/>
    <w:rsid w:val="008C32D8"/>
    <w:rsid w:val="008C7145"/>
    <w:rsid w:val="008D1243"/>
    <w:rsid w:val="008D48E0"/>
    <w:rsid w:val="008D6694"/>
    <w:rsid w:val="008E495E"/>
    <w:rsid w:val="008F419F"/>
    <w:rsid w:val="0090170D"/>
    <w:rsid w:val="00904E31"/>
    <w:rsid w:val="00906603"/>
    <w:rsid w:val="0091251E"/>
    <w:rsid w:val="00916730"/>
    <w:rsid w:val="009205EA"/>
    <w:rsid w:val="00922FCA"/>
    <w:rsid w:val="00931E27"/>
    <w:rsid w:val="009332FF"/>
    <w:rsid w:val="00954298"/>
    <w:rsid w:val="009641A5"/>
    <w:rsid w:val="00975EC7"/>
    <w:rsid w:val="00980F1C"/>
    <w:rsid w:val="00982F92"/>
    <w:rsid w:val="009858B6"/>
    <w:rsid w:val="00990640"/>
    <w:rsid w:val="009971D8"/>
    <w:rsid w:val="009A2098"/>
    <w:rsid w:val="009B50FF"/>
    <w:rsid w:val="009F13A0"/>
    <w:rsid w:val="00A44986"/>
    <w:rsid w:val="00A560AE"/>
    <w:rsid w:val="00A562B4"/>
    <w:rsid w:val="00A70AD3"/>
    <w:rsid w:val="00A77E8A"/>
    <w:rsid w:val="00A91131"/>
    <w:rsid w:val="00A97A06"/>
    <w:rsid w:val="00AA3C8F"/>
    <w:rsid w:val="00AB24D3"/>
    <w:rsid w:val="00AB5DE0"/>
    <w:rsid w:val="00AC3326"/>
    <w:rsid w:val="00AC402B"/>
    <w:rsid w:val="00AC5793"/>
    <w:rsid w:val="00AE1721"/>
    <w:rsid w:val="00AE387A"/>
    <w:rsid w:val="00B00230"/>
    <w:rsid w:val="00B10B4E"/>
    <w:rsid w:val="00B11E17"/>
    <w:rsid w:val="00B173C2"/>
    <w:rsid w:val="00B17A03"/>
    <w:rsid w:val="00B21B9E"/>
    <w:rsid w:val="00B25769"/>
    <w:rsid w:val="00B419C6"/>
    <w:rsid w:val="00B50A53"/>
    <w:rsid w:val="00B60D1C"/>
    <w:rsid w:val="00B6724B"/>
    <w:rsid w:val="00B70723"/>
    <w:rsid w:val="00B804B4"/>
    <w:rsid w:val="00B84F49"/>
    <w:rsid w:val="00B854F1"/>
    <w:rsid w:val="00B8611F"/>
    <w:rsid w:val="00B907E4"/>
    <w:rsid w:val="00B9100F"/>
    <w:rsid w:val="00B96D38"/>
    <w:rsid w:val="00B9719E"/>
    <w:rsid w:val="00BB7E58"/>
    <w:rsid w:val="00BC2FF5"/>
    <w:rsid w:val="00BD1B15"/>
    <w:rsid w:val="00BD1FA3"/>
    <w:rsid w:val="00BE1FB1"/>
    <w:rsid w:val="00BF5CE7"/>
    <w:rsid w:val="00BF5D20"/>
    <w:rsid w:val="00C01835"/>
    <w:rsid w:val="00C02CC7"/>
    <w:rsid w:val="00C2195D"/>
    <w:rsid w:val="00C2781D"/>
    <w:rsid w:val="00C353F7"/>
    <w:rsid w:val="00C54206"/>
    <w:rsid w:val="00C556B2"/>
    <w:rsid w:val="00C55BA3"/>
    <w:rsid w:val="00C55EBA"/>
    <w:rsid w:val="00C601E8"/>
    <w:rsid w:val="00C642E1"/>
    <w:rsid w:val="00C73117"/>
    <w:rsid w:val="00C762BB"/>
    <w:rsid w:val="00C76EF5"/>
    <w:rsid w:val="00C82372"/>
    <w:rsid w:val="00C82BE4"/>
    <w:rsid w:val="00C878A5"/>
    <w:rsid w:val="00C94B19"/>
    <w:rsid w:val="00C962EE"/>
    <w:rsid w:val="00CA0ECD"/>
    <w:rsid w:val="00CA5FC4"/>
    <w:rsid w:val="00CC19BF"/>
    <w:rsid w:val="00CD6AE2"/>
    <w:rsid w:val="00CE2134"/>
    <w:rsid w:val="00CE2BFE"/>
    <w:rsid w:val="00CE386C"/>
    <w:rsid w:val="00CF15F0"/>
    <w:rsid w:val="00CF183D"/>
    <w:rsid w:val="00CF1BF4"/>
    <w:rsid w:val="00CF3DD4"/>
    <w:rsid w:val="00CF7408"/>
    <w:rsid w:val="00D07733"/>
    <w:rsid w:val="00D10D16"/>
    <w:rsid w:val="00D1475B"/>
    <w:rsid w:val="00D15A8D"/>
    <w:rsid w:val="00D20798"/>
    <w:rsid w:val="00D243AE"/>
    <w:rsid w:val="00D27765"/>
    <w:rsid w:val="00D41274"/>
    <w:rsid w:val="00D45C5C"/>
    <w:rsid w:val="00D56F8B"/>
    <w:rsid w:val="00D60750"/>
    <w:rsid w:val="00D60F46"/>
    <w:rsid w:val="00D67224"/>
    <w:rsid w:val="00D67FDE"/>
    <w:rsid w:val="00D75438"/>
    <w:rsid w:val="00D76862"/>
    <w:rsid w:val="00D85A12"/>
    <w:rsid w:val="00D9556D"/>
    <w:rsid w:val="00D95606"/>
    <w:rsid w:val="00DC2ECF"/>
    <w:rsid w:val="00DD645E"/>
    <w:rsid w:val="00DE6D90"/>
    <w:rsid w:val="00DF7359"/>
    <w:rsid w:val="00E0418A"/>
    <w:rsid w:val="00E07654"/>
    <w:rsid w:val="00E16536"/>
    <w:rsid w:val="00E168AA"/>
    <w:rsid w:val="00E30A7F"/>
    <w:rsid w:val="00E32C08"/>
    <w:rsid w:val="00E36A34"/>
    <w:rsid w:val="00E45340"/>
    <w:rsid w:val="00E47069"/>
    <w:rsid w:val="00E6118A"/>
    <w:rsid w:val="00E63D43"/>
    <w:rsid w:val="00E67EE1"/>
    <w:rsid w:val="00E74F3D"/>
    <w:rsid w:val="00E81D4E"/>
    <w:rsid w:val="00E85F2C"/>
    <w:rsid w:val="00E86CA6"/>
    <w:rsid w:val="00E9098F"/>
    <w:rsid w:val="00E91955"/>
    <w:rsid w:val="00E929D9"/>
    <w:rsid w:val="00EB275D"/>
    <w:rsid w:val="00EB51BF"/>
    <w:rsid w:val="00EB640A"/>
    <w:rsid w:val="00EC361C"/>
    <w:rsid w:val="00EC5C8B"/>
    <w:rsid w:val="00ED27D3"/>
    <w:rsid w:val="00ED4440"/>
    <w:rsid w:val="00F16936"/>
    <w:rsid w:val="00F16DFC"/>
    <w:rsid w:val="00F27758"/>
    <w:rsid w:val="00F31035"/>
    <w:rsid w:val="00F34CE9"/>
    <w:rsid w:val="00F35554"/>
    <w:rsid w:val="00F365D9"/>
    <w:rsid w:val="00F414F8"/>
    <w:rsid w:val="00F50F5C"/>
    <w:rsid w:val="00F529AD"/>
    <w:rsid w:val="00F559FF"/>
    <w:rsid w:val="00F57107"/>
    <w:rsid w:val="00F63EFE"/>
    <w:rsid w:val="00F67AE5"/>
    <w:rsid w:val="00F705CE"/>
    <w:rsid w:val="00F71E72"/>
    <w:rsid w:val="00F74FCF"/>
    <w:rsid w:val="00F807B8"/>
    <w:rsid w:val="00F83173"/>
    <w:rsid w:val="00F8370A"/>
    <w:rsid w:val="00F86AEE"/>
    <w:rsid w:val="00F903BF"/>
    <w:rsid w:val="00F91327"/>
    <w:rsid w:val="00FB2A2B"/>
    <w:rsid w:val="00FC1C40"/>
    <w:rsid w:val="00FD6FDD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6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D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75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06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820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206C"/>
    <w:pPr>
      <w:ind w:left="720"/>
      <w:contextualSpacing/>
    </w:pPr>
  </w:style>
  <w:style w:type="table" w:styleId="TableGrid">
    <w:name w:val="Table Grid"/>
    <w:basedOn w:val="TableNormal"/>
    <w:uiPriority w:val="59"/>
    <w:rsid w:val="0019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1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C1D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91C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C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C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CE0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5D75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0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E91955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91955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.33765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BBE0521904AC8AFDB830B9168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C718-CBB8-4EA4-B359-878E0B847723}"/>
      </w:docPartPr>
      <w:docPartBody>
        <w:p w:rsidR="005D1B06" w:rsidRDefault="00E715BB" w:rsidP="00E715BB">
          <w:pPr>
            <w:pStyle w:val="208BBE0521904AC8AFDB830B91683DBA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15BB"/>
    <w:rsid w:val="00074413"/>
    <w:rsid w:val="00211859"/>
    <w:rsid w:val="002260CB"/>
    <w:rsid w:val="002448C7"/>
    <w:rsid w:val="004F2B65"/>
    <w:rsid w:val="005C4B64"/>
    <w:rsid w:val="005D1B06"/>
    <w:rsid w:val="00634286"/>
    <w:rsid w:val="00777892"/>
    <w:rsid w:val="007E3EF2"/>
    <w:rsid w:val="00871B17"/>
    <w:rsid w:val="00931C09"/>
    <w:rsid w:val="009B5640"/>
    <w:rsid w:val="009D5741"/>
    <w:rsid w:val="00A84F08"/>
    <w:rsid w:val="00E715BB"/>
    <w:rsid w:val="00EE0761"/>
    <w:rsid w:val="00F9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65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BBE0521904AC8AFDB830B91683DBA">
    <w:name w:val="208BBE0521904AC8AFDB830B91683DBA"/>
    <w:rsid w:val="00E715BB"/>
    <w:rPr>
      <w:rFonts w:cs="Arial Unicode M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8452-F506-40BD-BFB4-EE9A585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                                      AUTOCAD DRAUGHTSMAN</vt:lpstr>
    </vt:vector>
  </TitlesOfParts>
  <Company>Kuwait Oil Company</Company>
  <LinksUpToDate>false</LinksUpToDate>
  <CharactersWithSpaces>2646</CharactersWithSpaces>
  <SharedDoc>false</SharedDoc>
  <HLinks>
    <vt:vector size="6" baseType="variant"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shareef.vga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AUTOCAD DRAUGHTSMAN cum 3DMax DESIGNER</dc:title>
  <dc:creator>shareef</dc:creator>
  <cp:lastModifiedBy>784812338</cp:lastModifiedBy>
  <cp:revision>37</cp:revision>
  <cp:lastPrinted>2016-05-07T18:29:00Z</cp:lastPrinted>
  <dcterms:created xsi:type="dcterms:W3CDTF">2016-08-03T16:46:00Z</dcterms:created>
  <dcterms:modified xsi:type="dcterms:W3CDTF">2017-12-08T07:39:00Z</dcterms:modified>
</cp:coreProperties>
</file>